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37677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2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25279C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E4D7D" w:rsidRDefault="0025279C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B6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F71D5E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B5885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F54F73">
        <w:rPr>
          <w:rFonts w:ascii="Times New Roman" w:hAnsi="Times New Roman" w:cs="Times New Roman"/>
          <w:b/>
          <w:bCs/>
          <w:sz w:val="28"/>
          <w:szCs w:val="28"/>
        </w:rPr>
        <w:t>май</w:t>
      </w:r>
      <w:r w:rsidR="00452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947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6"/>
        <w:gridCol w:w="1559"/>
        <w:gridCol w:w="283"/>
        <w:gridCol w:w="1985"/>
      </w:tblGrid>
      <w:tr w:rsidR="009E4D7D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Pr="002960A7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Pr="002960A7" w:rsidRDefault="009E4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Pr="002960A7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Pr="002960A7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5279C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79C" w:rsidRPr="002960A7" w:rsidRDefault="0025279C" w:rsidP="00252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8F19E0" w:rsidRDefault="0025279C" w:rsidP="002527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9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лен пакет документов для проведения </w:t>
            </w:r>
            <w:r w:rsidRPr="008F19E0">
              <w:rPr>
                <w:rFonts w:ascii="Times New Roman" w:hAnsi="Times New Roman"/>
                <w:bCs/>
                <w:sz w:val="28"/>
                <w:szCs w:val="28"/>
              </w:rPr>
              <w:t>городс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 праздника «День Земли» в 2022</w:t>
            </w:r>
            <w:r w:rsidRPr="008F19E0">
              <w:rPr>
                <w:rFonts w:ascii="Times New Roman" w:hAnsi="Times New Roman"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8F19E0" w:rsidRDefault="0025279C" w:rsidP="00252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01.05-15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2960A7" w:rsidRDefault="0025279C" w:rsidP="00252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5279C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79C" w:rsidRPr="002960A7" w:rsidRDefault="0025279C" w:rsidP="002527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8F19E0" w:rsidRDefault="0025279C" w:rsidP="00252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 xml:space="preserve">Обработка электронных форм дистанционных заявок и творческих работ на хостинге </w:t>
            </w:r>
            <w:r>
              <w:rPr>
                <w:rFonts w:ascii="Times New Roman" w:hAnsi="Times New Roman"/>
                <w:sz w:val="28"/>
                <w:szCs w:val="28"/>
              </w:rPr>
              <w:t>Яндекс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формы в рамках проведения городского праздника «День Зем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8F19E0" w:rsidRDefault="0025279C" w:rsidP="00252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2960A7" w:rsidRDefault="0025279C" w:rsidP="00252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5279C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79C" w:rsidRPr="002960A7" w:rsidRDefault="0025279C" w:rsidP="00252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8F19E0" w:rsidRDefault="0025279C" w:rsidP="0025279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 xml:space="preserve">Разработка мультимедийного проекта для работы штаба ТОС ЖД района «Экологические акции» для публикации в социальных сетях (сеть </w:t>
            </w:r>
            <w:proofErr w:type="spellStart"/>
            <w:r w:rsidRPr="008F19E0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8F19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8F19E0" w:rsidRDefault="0025279C" w:rsidP="00252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20.05-28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2960A7" w:rsidRDefault="0025279C" w:rsidP="00252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5279C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79C" w:rsidRPr="002960A7" w:rsidRDefault="0025279C" w:rsidP="00252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25279C" w:rsidRDefault="0025279C" w:rsidP="00252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штаба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ТОС ЖД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Запишись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трудовой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сетях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8F19E0" w:rsidRDefault="0025279C" w:rsidP="00252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20.05-28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2960A7" w:rsidRDefault="0025279C" w:rsidP="00252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5279C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79C" w:rsidRPr="002960A7" w:rsidRDefault="0025279C" w:rsidP="00252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25279C" w:rsidRDefault="0025279C" w:rsidP="00252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«Диалоги с родителями: Как собрать ребенка в лагерь? Чек-лист для родителя» (сайт Российский учебни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8F19E0" w:rsidRDefault="0025279C" w:rsidP="00252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2960A7" w:rsidRDefault="0025279C" w:rsidP="00252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5279C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79C" w:rsidRPr="002960A7" w:rsidRDefault="0025279C" w:rsidP="00252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25279C" w:rsidRDefault="0025279C" w:rsidP="00252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«Диалоги с родителями: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вербальной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агрессии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» (сайт Российский учебни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8F19E0" w:rsidRDefault="0025279C" w:rsidP="00252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2960A7" w:rsidRDefault="0025279C" w:rsidP="00252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5279C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79C" w:rsidRPr="002960A7" w:rsidRDefault="0025279C" w:rsidP="00252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25279C" w:rsidRDefault="0025279C" w:rsidP="00252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организации деятельности штаба ТОС Железнодорожного райо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8F19E0" w:rsidRDefault="0025279C" w:rsidP="00252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15.05-25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2960A7" w:rsidRDefault="0025279C" w:rsidP="00252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5279C" w:rsidRPr="002960A7" w:rsidTr="00E43A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79C" w:rsidRPr="002960A7" w:rsidRDefault="0025279C" w:rsidP="00252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25279C" w:rsidRDefault="0025279C" w:rsidP="00252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«Штаб Железнодорожного района»,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, ведение новостной страницы, разработка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8F19E0" w:rsidRDefault="0025279C" w:rsidP="00252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15.05-31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9C" w:rsidRPr="002960A7" w:rsidRDefault="0025279C" w:rsidP="00252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71D5E" w:rsidRPr="002960A7" w:rsidTr="00245B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5E" w:rsidRPr="002960A7" w:rsidRDefault="00F71D5E" w:rsidP="00F7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5E" w:rsidRPr="006E0676" w:rsidRDefault="00F71D5E" w:rsidP="00F7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3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оложения городского праздника «День Земли» 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5E" w:rsidRPr="00117619" w:rsidRDefault="00F71D5E" w:rsidP="00CF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.0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5E" w:rsidRPr="002960A7" w:rsidRDefault="002405BE" w:rsidP="00F71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405BE" w:rsidRPr="002960A7" w:rsidTr="00245B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A617DE" w:rsidRDefault="002405BE" w:rsidP="002405BE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A617D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ополнена папка для педагогов мето</w:t>
            </w:r>
            <w:r w:rsidR="00CF60B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дическими материалами по теме: «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компетен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117619" w:rsidRDefault="002405BE" w:rsidP="00CF60B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5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405BE" w:rsidRPr="002960A7" w:rsidTr="00245B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A617DE" w:rsidRDefault="002405BE" w:rsidP="002405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лена зая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бота для участия в </w:t>
            </w:r>
            <w:r w:rsidRPr="009B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е </w:t>
            </w:r>
            <w:r w:rsidRPr="009B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 вижу </w:t>
            </w:r>
            <w:r w:rsidRPr="00A6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 учащих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B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B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</w:t>
            </w:r>
            <w:r w:rsidRPr="009B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ов</w:t>
            </w:r>
            <w:r w:rsidRPr="00A6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 w:rsidRPr="00A6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край Хаба</w:t>
            </w:r>
            <w:r w:rsidRPr="00A6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117619" w:rsidRDefault="002405BE" w:rsidP="00CF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405BE" w:rsidRPr="002960A7" w:rsidTr="00245B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9B2D02" w:rsidRDefault="002405BE" w:rsidP="002405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лена заявка и работа для участия в краевом конкурсе творческих работ «Я вижу мир» среди учащихся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B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l классов номинация</w:t>
            </w:r>
            <w:r w:rsidRPr="009B2D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2D02">
              <w:rPr>
                <w:rFonts w:ascii="Times New Roman" w:hAnsi="Times New Roman" w:cs="Times New Roman"/>
                <w:sz w:val="28"/>
                <w:szCs w:val="28"/>
              </w:rPr>
              <w:t>Право на детство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CA1322" w:rsidRDefault="002405BE" w:rsidP="00CF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405BE" w:rsidRPr="002960A7" w:rsidTr="00245B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504F1D" w:rsidRDefault="002405BE" w:rsidP="002405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а информация о педагоге Донец О.Ю для участия на краевой вы</w:t>
            </w:r>
            <w:r w:rsidRPr="0035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краевого конкурса профессионального мастерства «Сердце отдаю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504F1D" w:rsidRDefault="002405BE" w:rsidP="00CF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405BE" w:rsidRPr="002960A7" w:rsidTr="00245B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D40275" w:rsidRDefault="002405BE" w:rsidP="002405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75">
              <w:rPr>
                <w:rFonts w:ascii="Times New Roman" w:hAnsi="Times New Roman" w:cs="Times New Roman"/>
                <w:sz w:val="28"/>
                <w:szCs w:val="28"/>
              </w:rPr>
              <w:t>Подготовка к отчетному мероприятию «Зажги свою звезду», разработан определитель для станции «Археологическ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D40275" w:rsidRDefault="002405BE" w:rsidP="00CF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405BE" w:rsidRPr="002960A7" w:rsidTr="00245B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CF60B2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D40275" w:rsidRDefault="002405BE" w:rsidP="002405B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лена заявка и работа для участия в краевом конкурсе творческих работ из ТКО, номинация «Бумажный б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D40275" w:rsidRDefault="002405BE" w:rsidP="00CF60B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405BE" w:rsidRPr="002960A7" w:rsidTr="00245B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CF60B2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504F1D" w:rsidRDefault="002405BE" w:rsidP="00CF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75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«Чистый город» в рамках городского краеведческого форума «Я-хабаровчани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504F1D" w:rsidRDefault="002405BE" w:rsidP="00CF6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405BE" w:rsidRPr="002960A7" w:rsidTr="00245B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CF60B2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E01403" w:rsidRDefault="002405BE" w:rsidP="00CF60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99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«</w:t>
            </w:r>
            <w:r w:rsidRPr="00AC7D7E">
              <w:rPr>
                <w:rFonts w:ascii="Times New Roman" w:hAnsi="Times New Roman" w:cs="Times New Roman"/>
                <w:sz w:val="28"/>
                <w:szCs w:val="28"/>
              </w:rPr>
              <w:t xml:space="preserve">Сетевое взаимодействие как дополнительная </w:t>
            </w:r>
            <w:r w:rsidR="00CF60B2"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Pr="00AC7D7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работы в рамках краевых и всероссийских конку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» </w:t>
            </w:r>
            <w:r w:rsidRPr="00350299">
              <w:rPr>
                <w:rFonts w:ascii="Times New Roman" w:hAnsi="Times New Roman" w:cs="Times New Roman"/>
                <w:sz w:val="28"/>
                <w:szCs w:val="28"/>
              </w:rPr>
              <w:t>к выступлению Сидоренко Л.Я на краевом методическом объединении естественнонау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299">
              <w:rPr>
                <w:rFonts w:ascii="Times New Roman" w:hAnsi="Times New Roman" w:cs="Times New Roman"/>
                <w:sz w:val="28"/>
                <w:szCs w:val="28"/>
              </w:rPr>
              <w:t>направленности: «Актуальные вопросы проектирования и реализации программ дополнительного образования в сетевой форм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D23362" w:rsidRDefault="002405BE" w:rsidP="00CF6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405BE" w:rsidRPr="002960A7" w:rsidTr="00245B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CF60B2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6E0676" w:rsidRDefault="002405BE" w:rsidP="00CF60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382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омощь педагогу Сидоренко Л.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60B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ля </w:t>
            </w:r>
            <w:r w:rsidRPr="004B3829">
              <w:rPr>
                <w:rFonts w:ascii="Times New Roman" w:hAnsi="Times New Roman" w:cs="Times New Roman"/>
                <w:sz w:val="28"/>
                <w:szCs w:val="28"/>
              </w:rPr>
              <w:t>выступлени</w:t>
            </w:r>
            <w:r w:rsidR="00CF60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3829">
              <w:rPr>
                <w:rFonts w:ascii="Times New Roman" w:hAnsi="Times New Roman" w:cs="Times New Roman"/>
                <w:sz w:val="28"/>
                <w:szCs w:val="28"/>
              </w:rPr>
              <w:t xml:space="preserve"> «Сетевое взаимодействие </w:t>
            </w:r>
            <w:r w:rsidR="00CF60B2">
              <w:rPr>
                <w:rFonts w:ascii="Times New Roman" w:hAnsi="Times New Roman" w:cs="Times New Roman"/>
                <w:sz w:val="28"/>
                <w:szCs w:val="28"/>
              </w:rPr>
              <w:t>как дополнительная возможность </w:t>
            </w:r>
            <w:r w:rsidRPr="004B382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й работы </w:t>
            </w:r>
            <w:r w:rsidRPr="00AC7D7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раевых и всероссийских </w:t>
            </w:r>
            <w:proofErr w:type="gramStart"/>
            <w:r w:rsidRPr="00AC7D7E">
              <w:rPr>
                <w:rFonts w:ascii="Times New Roman" w:hAnsi="Times New Roman" w:cs="Times New Roman"/>
                <w:sz w:val="28"/>
                <w:szCs w:val="28"/>
              </w:rPr>
              <w:t>конку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» </w:t>
            </w:r>
            <w:r w:rsidRPr="00350299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Pr="00350299">
              <w:rPr>
                <w:rFonts w:ascii="Times New Roman" w:hAnsi="Times New Roman" w:cs="Times New Roman"/>
                <w:sz w:val="28"/>
                <w:szCs w:val="28"/>
              </w:rPr>
              <w:t xml:space="preserve"> краевом методическом объединении естественнонау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299">
              <w:rPr>
                <w:rFonts w:ascii="Times New Roman" w:hAnsi="Times New Roman" w:cs="Times New Roman"/>
                <w:sz w:val="28"/>
                <w:szCs w:val="28"/>
              </w:rPr>
              <w:t>направленности: «Актуальные вопросы проектирования и реализации программ дополнительного образования в сетевой форм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CA1322" w:rsidRDefault="002405BE" w:rsidP="00CF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405BE" w:rsidRPr="002960A7" w:rsidTr="00245B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CF60B2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4B3829" w:rsidRDefault="002405BE" w:rsidP="0024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к городской просветительской кампании по теме «Тигр», в рамках Дней защиты от экологической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Default="002405BE" w:rsidP="00CF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1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405BE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405BE" w:rsidRPr="002960A7" w:rsidRDefault="002405BE" w:rsidP="00240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05BE" w:rsidRPr="002960A7" w:rsidRDefault="002405BE" w:rsidP="00240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6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2405BE" w:rsidRPr="002960A7" w:rsidRDefault="002405BE" w:rsidP="00240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BE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8F19E0" w:rsidRDefault="002405BE" w:rsidP="00240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 xml:space="preserve">Организация участия обучающихся образовательных учреждений </w:t>
            </w:r>
            <w:r w:rsidRPr="008F19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елезнодорожного района в слёте трудовых отрядов «Открытие летней трудовой четверт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8F19E0" w:rsidRDefault="002405BE" w:rsidP="00CF6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405BE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8F19E0" w:rsidRDefault="002405BE" w:rsidP="00240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Участие в отчетном мероприятии Центра «Косатка встречает г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8F19E0" w:rsidRDefault="002405BE" w:rsidP="00CF6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CF60B2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2405BE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25279C" w:rsidRDefault="002405BE" w:rsidP="0024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Организовано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Центра «Косатка» 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уроке «Сады Победы» в рамках международной акции «Сады памяти» по материалам </w:t>
            </w:r>
            <w:r w:rsidRPr="0025279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ФГБОУ ДО «Федеральный центр дополнительного образования и организации отдыха и оздоровления детей» совместно с министерством просвещения Российской Федерации</w:t>
            </w:r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по темам:</w:t>
            </w:r>
          </w:p>
          <w:p w:rsidR="002405BE" w:rsidRPr="0025279C" w:rsidRDefault="002405BE" w:rsidP="002405B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«Они сражались за Родину: четвероногие герои» (для дошкольного и младшего школьного возраста);</w:t>
            </w:r>
          </w:p>
          <w:p w:rsidR="002405BE" w:rsidRPr="0025279C" w:rsidRDefault="002405BE" w:rsidP="002405B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Юнаты</w:t>
            </w:r>
            <w:proofErr w:type="spellEnd"/>
            <w:r w:rsidRPr="0025279C">
              <w:rPr>
                <w:rFonts w:ascii="Times New Roman" w:hAnsi="Times New Roman" w:cs="Times New Roman"/>
                <w:sz w:val="28"/>
                <w:szCs w:val="28"/>
              </w:rPr>
              <w:t xml:space="preserve"> блокадного Ленинграда» (для среднего школьного возраста);</w:t>
            </w:r>
          </w:p>
          <w:p w:rsidR="002405BE" w:rsidRPr="0025279C" w:rsidRDefault="002405BE" w:rsidP="002405B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1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C">
              <w:rPr>
                <w:rFonts w:ascii="Times New Roman" w:hAnsi="Times New Roman" w:cs="Times New Roman"/>
                <w:sz w:val="28"/>
                <w:szCs w:val="28"/>
              </w:rPr>
              <w:t>«Катюша – оружие Победы» (для старшего школьного возрас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F6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5.05</w:t>
            </w:r>
          </w:p>
          <w:p w:rsidR="002405BE" w:rsidRDefault="002405BE" w:rsidP="00CF6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5BE" w:rsidRDefault="002405BE" w:rsidP="00CF6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5BE" w:rsidRDefault="002405BE" w:rsidP="00CF6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5BE" w:rsidRDefault="002405BE" w:rsidP="00CF6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5BE" w:rsidRDefault="002405BE" w:rsidP="00CF6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5BE" w:rsidRDefault="002405BE" w:rsidP="00CF6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5BE" w:rsidRDefault="002405BE" w:rsidP="00CF6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5BE" w:rsidRPr="008F19E0" w:rsidRDefault="002405BE" w:rsidP="00CF6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BE" w:rsidRPr="002960A7" w:rsidRDefault="002405BE" w:rsidP="00240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F60B2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убликаций «Косатка собирает друзей (</w:t>
            </w:r>
            <w:r w:rsidRPr="004C2943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аткасобираетдруз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«День Победы» (</w:t>
            </w:r>
            <w:r w:rsidRPr="004C2943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ьпобе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«Интересно и полезно» (</w:t>
            </w:r>
            <w:r w:rsidRPr="004C2943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есноиполе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«День семьи» (</w:t>
            </w:r>
            <w:r w:rsidRPr="004C2943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ьсемь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для социальных сетей и сайта МАУ ДО ДЭЦ «Косатка» по итогам проведё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E75B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учащихся в краевых конкурсах:</w:t>
            </w:r>
            <w:r w:rsidRPr="00A6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 вижу ми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 учащих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B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B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</w:t>
            </w:r>
            <w:r w:rsidRPr="009B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40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раевом конкурсе творчес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Т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0.06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60B2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аналитических справок по итогам проведённых мероприятий, ведение жу</w:t>
            </w:r>
            <w:r w:rsidRPr="00DE5514">
              <w:rPr>
                <w:rFonts w:ascii="Times New Roman" w:hAnsi="Times New Roman"/>
                <w:sz w:val="28"/>
                <w:szCs w:val="28"/>
              </w:rPr>
              <w:t xml:space="preserve">рнала учёта массов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отчётного мероприятия «Косатка собирает друзей!», в рамках ежегодного смотра - конкурса среди учреждений дополнительного образования «Зажги свою звезду»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-13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CF60B2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ероприятий в рамках Дня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-31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CF60B2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организация мероприятий в рамках празднования 77-й годовщи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-30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CF60B2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ероприятий в рамках 2022-й года народного искусства и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-20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выпускных мероприятий для учащихся в объединениях МАУ ДО ДЭЦ «Коса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 - 25.05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F60B2" w:rsidRPr="002960A7" w:rsidTr="00115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 в рамках декады «Семья – союз родных серд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 - 20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5C7D61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555C4A" w:rsidRDefault="00CF60B2" w:rsidP="00CF60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C4A">
              <w:rPr>
                <w:rFonts w:ascii="Times New Roman" w:hAnsi="Times New Roman"/>
                <w:b/>
                <w:sz w:val="28"/>
                <w:szCs w:val="28"/>
              </w:rPr>
              <w:t>Мероприятия, с участием учащихся Центра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CF60B2" w:rsidRDefault="00CF60B2" w:rsidP="00CF60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60B2">
              <w:rPr>
                <w:rFonts w:ascii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ётное мероприятие «Косатка приглашает друзей!», в рамках ежегодного смотра - конкурса среди учреждений дополнительного образования «Зажги свою звезду»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CF60B2" w:rsidRDefault="00CF60B2" w:rsidP="00CF60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60B2">
              <w:rPr>
                <w:rFonts w:ascii="Times New Roman" w:hAnsi="Times New Roman"/>
                <w:sz w:val="28"/>
                <w:szCs w:val="28"/>
              </w:rPr>
              <w:t>2.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е беседы «Техника безопасности на воде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CF60B2" w:rsidRDefault="00CF60B2" w:rsidP="00CF60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60B2">
              <w:rPr>
                <w:rFonts w:ascii="Times New Roman" w:hAnsi="Times New Roman"/>
                <w:sz w:val="28"/>
                <w:szCs w:val="28"/>
              </w:rPr>
              <w:t>2.15.</w:t>
            </w:r>
          </w:p>
          <w:p w:rsidR="00CF60B2" w:rsidRPr="00CF60B2" w:rsidRDefault="00CF60B2" w:rsidP="00CF60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мероприятий в рамках месячника «Победный май»: исторические часы «Вечная слава тебе неизвестный солдат», урок мужества «Звезда моим героям», урок мужества «Русская земля – Отечество героев», патриотические часы «Этой книгою гордимся», исторические часы «Слава неизвестному герою», урок мужества «Гордимся славою героев», патриотические часы «Всегда есть место подвигу», литературный вечер «Война с тетрадного листа», выставка рисунков «Великая победа», исторические часы «Герои земляки», посвящённые героям Советского Союза Кочневу В.Г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чу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-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CF60B2" w:rsidRDefault="00CF60B2" w:rsidP="00CF60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60B2">
              <w:rPr>
                <w:rFonts w:ascii="Times New Roman" w:hAnsi="Times New Roman"/>
                <w:sz w:val="28"/>
                <w:szCs w:val="28"/>
              </w:rPr>
              <w:t>2.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 мероприятий в рамках 2022-й года народного искусства и культурного наследия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энциклопед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Литераторы Дальнего востока» (конкур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сообще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виртуальная экскурсия «Музей истории города Хабаровска», конкурс творческих работ «Лотос Комаров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-27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CF60B2" w:rsidRDefault="00CF60B2" w:rsidP="00CF60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60B2">
              <w:rPr>
                <w:rFonts w:ascii="Times New Roman" w:hAnsi="Times New Roman"/>
                <w:sz w:val="28"/>
                <w:szCs w:val="28"/>
              </w:rPr>
              <w:t>2.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выпускных мероприятий для учащихся в детских объединениях МАУ ДО ДЭЦ «Косатка»: праздничные програм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Ми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театральные программы «До свидания, Косатка!», «До свидания, Филиппок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-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CF60B2" w:rsidRDefault="00CF60B2" w:rsidP="00CF60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60B2">
              <w:rPr>
                <w:rFonts w:ascii="Times New Roman" w:hAnsi="Times New Roman"/>
                <w:sz w:val="28"/>
                <w:szCs w:val="28"/>
              </w:rPr>
              <w:t>2.1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в рамках декады «Семья – союз родных сердец», посвященной Дню семьи в 2022 году: фотовыставка «Моя семья», выставка творческих работ «Подарок маме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теллектуальная игра «Битва семей», выставка рисунков «Семейные ценности», познавательно-игровая программа «Родные люд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5-2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CF60B2" w:rsidRDefault="00CF60B2" w:rsidP="00CF60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60B2">
              <w:rPr>
                <w:rFonts w:ascii="Times New Roman" w:hAnsi="Times New Roman"/>
                <w:sz w:val="28"/>
                <w:szCs w:val="28"/>
              </w:rPr>
              <w:t>2.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дня рождения города Хабаровска: конкурс творческих работ «По тропинкам Хабаровского края», литературный вечер «Хабаровск и хабаровчане», викторина «Я- хабаровчани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 – 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8F19E0" w:rsidRDefault="00CF60B2" w:rsidP="00CF60B2">
            <w:pPr>
              <w:pStyle w:val="a8"/>
              <w:spacing w:after="0" w:line="240" w:lineRule="auto"/>
              <w:ind w:left="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ов Басенко О.В., Гниломедовой И.А., </w:t>
            </w:r>
            <w:r w:rsidRPr="008F19E0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Никифоровой В.Н., 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Маммад</w:t>
            </w:r>
            <w:r w:rsidRPr="008F19E0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овой</w:t>
            </w:r>
            <w:proofErr w:type="spellEnd"/>
            <w:r w:rsidRPr="008F19E0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Е.Ю. в </w:t>
            </w:r>
            <w:r w:rsidRPr="008F1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м празднике «День Земли» 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>в рамках городской акции «Дни защиты от экологической опасности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8F19E0" w:rsidRDefault="00CF60B2" w:rsidP="00CF6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>.05-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8F19E0" w:rsidRDefault="00CF60B2" w:rsidP="00CF60B2">
            <w:pPr>
              <w:pStyle w:val="a8"/>
              <w:spacing w:after="0" w:line="240" w:lineRule="auto"/>
              <w:ind w:left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Организовано участие педаг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 «Косатка»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в проведении Всероссийского урока «Сады Победы» в рамках международной акции «Сады памяти» на сайте </w:t>
            </w:r>
            <w:r w:rsidRPr="008F19E0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ФГБОУ ДО «Федеральный центр дополнительного образования и организации отдыха и оздоровления детей» совместно с министерством просвещения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8F19E0" w:rsidRDefault="00CF60B2" w:rsidP="00CF6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-2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F60B2" w:rsidRPr="002960A7" w:rsidTr="00FA2110">
        <w:trPr>
          <w:trHeight w:val="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DD4480" w:rsidRDefault="00CF60B2" w:rsidP="00CF60B2">
            <w:pPr>
              <w:pStyle w:val="a8"/>
              <w:spacing w:after="0" w:line="240" w:lineRule="auto"/>
              <w:ind w:left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80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ов </w:t>
            </w:r>
            <w:r w:rsidRPr="00DD4480">
              <w:rPr>
                <w:rFonts w:ascii="Times New Roman" w:hAnsi="Times New Roman"/>
                <w:sz w:val="28"/>
                <w:szCs w:val="28"/>
              </w:rPr>
              <w:t xml:space="preserve">Центра «Косатка» </w:t>
            </w:r>
            <w:r>
              <w:rPr>
                <w:rFonts w:ascii="Times New Roman" w:hAnsi="Times New Roman"/>
                <w:sz w:val="28"/>
                <w:szCs w:val="28"/>
              </w:rPr>
              <w:t>в проведении</w:t>
            </w:r>
            <w:r w:rsidRPr="00DD4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российского</w:t>
            </w:r>
            <w:r w:rsidRPr="00DD4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рока</w:t>
            </w:r>
            <w:r w:rsidRPr="00DD4480">
              <w:rPr>
                <w:rFonts w:ascii="Times New Roman" w:hAnsi="Times New Roman"/>
                <w:sz w:val="28"/>
                <w:szCs w:val="28"/>
              </w:rPr>
              <w:t xml:space="preserve"> Арктики, </w:t>
            </w:r>
            <w:r>
              <w:rPr>
                <w:rFonts w:ascii="Times New Roman" w:hAnsi="Times New Roman"/>
                <w:sz w:val="28"/>
                <w:szCs w:val="28"/>
              </w:rPr>
              <w:t>посвященного</w:t>
            </w:r>
            <w:r w:rsidRPr="00DD4480">
              <w:rPr>
                <w:rFonts w:ascii="Times New Roman" w:hAnsi="Times New Roman"/>
                <w:sz w:val="28"/>
                <w:szCs w:val="28"/>
              </w:rPr>
              <w:t xml:space="preserve"> Дню Полярника в Росси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D4480">
              <w:rPr>
                <w:rFonts w:ascii="Times New Roman" w:hAnsi="Times New Roman"/>
                <w:sz w:val="28"/>
                <w:szCs w:val="28"/>
              </w:rPr>
              <w:t>по материалам ФГБОУ ДО «Федеральный центр дополнительного образования и организации отдыха и оздоровления детей» совместно с министерством просвещения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-28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F60B2" w:rsidRPr="002960A7" w:rsidTr="006549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DD4480" w:rsidRDefault="00CF60B2" w:rsidP="00CF60B2">
            <w:pPr>
              <w:pStyle w:val="a8"/>
              <w:spacing w:after="0" w:line="240" w:lineRule="auto"/>
              <w:ind w:left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о участие педагога Гниломедовой И.А. в краевом конкурсе «Мой город, мой край», сдан пакет докумен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F60B2" w:rsidRPr="002960A7" w:rsidTr="006549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pStyle w:val="a8"/>
              <w:spacing w:after="0" w:line="240" w:lineRule="auto"/>
              <w:ind w:left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о участие педагога Гниломедовой И.А. в городском фестивале экологического творчества «Природа-зеркало души», сдан пакет докумен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FA47C6" w:rsidRDefault="00CF60B2" w:rsidP="00CF60B2">
            <w:pPr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7C6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ов Басенко О.В., Гниломедовой И.А., </w:t>
            </w:r>
            <w:proofErr w:type="spellStart"/>
            <w:r w:rsidRPr="00FA47C6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FA47C6">
              <w:rPr>
                <w:rFonts w:ascii="Times New Roman" w:hAnsi="Times New Roman"/>
                <w:sz w:val="28"/>
                <w:szCs w:val="28"/>
              </w:rPr>
              <w:t xml:space="preserve"> О.Е. в 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краевом</w:t>
            </w:r>
            <w:r w:rsidRPr="00FA47C6">
              <w:rPr>
                <w:rFonts w:ascii="Times New Roman" w:hAnsi="Times New Roman"/>
                <w:spacing w:val="2"/>
                <w:w w:val="95"/>
                <w:sz w:val="28"/>
                <w:szCs w:val="28"/>
              </w:rPr>
              <w:t xml:space="preserve"> </w:t>
            </w:r>
            <w:r w:rsidRPr="00FA47C6">
              <w:rPr>
                <w:rFonts w:ascii="Times New Roman" w:hAnsi="Times New Roman"/>
                <w:w w:val="95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е</w:t>
            </w:r>
            <w:r w:rsidRPr="00FA47C6">
              <w:rPr>
                <w:rFonts w:ascii="Times New Roman" w:hAnsi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FA47C6">
              <w:rPr>
                <w:rFonts w:ascii="Times New Roman" w:hAnsi="Times New Roman"/>
                <w:w w:val="95"/>
                <w:sz w:val="28"/>
                <w:szCs w:val="28"/>
              </w:rPr>
              <w:t>творческих</w:t>
            </w:r>
            <w:r w:rsidRPr="00FA47C6">
              <w:rPr>
                <w:rFonts w:ascii="Times New Roman" w:hAnsi="Times New Roman"/>
                <w:spacing w:val="11"/>
                <w:w w:val="95"/>
                <w:sz w:val="28"/>
                <w:szCs w:val="28"/>
              </w:rPr>
              <w:t xml:space="preserve"> </w:t>
            </w:r>
            <w:r w:rsidRPr="00FA47C6">
              <w:rPr>
                <w:rFonts w:ascii="Times New Roman" w:hAnsi="Times New Roman"/>
                <w:w w:val="95"/>
                <w:sz w:val="28"/>
                <w:szCs w:val="28"/>
              </w:rPr>
              <w:t>работ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 xml:space="preserve"> </w:t>
            </w:r>
            <w:r w:rsidRPr="00FA47C6">
              <w:rPr>
                <w:rFonts w:ascii="Times New Roman" w:hAnsi="Times New Roman"/>
                <w:w w:val="95"/>
                <w:sz w:val="28"/>
                <w:szCs w:val="28"/>
              </w:rPr>
              <w:t>из</w:t>
            </w:r>
            <w:r w:rsidRPr="00FA47C6">
              <w:rPr>
                <w:rFonts w:ascii="Times New Roman" w:hAnsi="Times New Roman"/>
                <w:spacing w:val="-4"/>
                <w:w w:val="95"/>
                <w:sz w:val="28"/>
                <w:szCs w:val="28"/>
              </w:rPr>
              <w:t xml:space="preserve"> </w:t>
            </w:r>
            <w:r w:rsidRPr="00FA47C6">
              <w:rPr>
                <w:rFonts w:ascii="Times New Roman" w:hAnsi="Times New Roman"/>
                <w:w w:val="95"/>
                <w:sz w:val="28"/>
                <w:szCs w:val="28"/>
              </w:rPr>
              <w:t>твердых</w:t>
            </w:r>
            <w:r w:rsidRPr="00FA47C6">
              <w:rPr>
                <w:rFonts w:ascii="Times New Roman" w:hAnsi="Times New Roman"/>
                <w:spacing w:val="17"/>
                <w:w w:val="95"/>
                <w:sz w:val="28"/>
                <w:szCs w:val="28"/>
              </w:rPr>
              <w:t xml:space="preserve"> </w:t>
            </w:r>
            <w:r w:rsidRPr="00FA47C6">
              <w:rPr>
                <w:rFonts w:ascii="Times New Roman" w:hAnsi="Times New Roman"/>
                <w:w w:val="95"/>
                <w:sz w:val="28"/>
                <w:szCs w:val="28"/>
              </w:rPr>
              <w:t>коммунальных</w:t>
            </w:r>
            <w:r w:rsidRPr="00FA47C6">
              <w:rPr>
                <w:rFonts w:ascii="Times New Roman" w:hAnsi="Times New Roman"/>
                <w:spacing w:val="33"/>
                <w:w w:val="95"/>
                <w:sz w:val="28"/>
                <w:szCs w:val="28"/>
              </w:rPr>
              <w:t xml:space="preserve"> </w:t>
            </w:r>
            <w:r w:rsidRPr="00FA47C6">
              <w:rPr>
                <w:rFonts w:ascii="Times New Roman" w:hAnsi="Times New Roman"/>
                <w:w w:val="95"/>
                <w:sz w:val="28"/>
                <w:szCs w:val="28"/>
              </w:rPr>
              <w:t>отходов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дан пакет докумен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A617DE" w:rsidRDefault="00CF60B2" w:rsidP="00CF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ам – информирование по участию в конкурсах: по </w:t>
            </w:r>
            <w:r w:rsidRPr="00A6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ю в фестивале «Природа –зеркало души», «Конкурс творческих работ по ТКО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117619" w:rsidRDefault="00CF60B2" w:rsidP="00CF6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.04-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A617DE" w:rsidRDefault="00CF60B2" w:rsidP="00CF60B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для педагогов Центра По участию в международном конкурсе </w:t>
            </w:r>
            <w:proofErr w:type="spellStart"/>
            <w:r w:rsidRPr="003F0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е</w:t>
            </w:r>
            <w:proofErr w:type="spellEnd"/>
            <w:r w:rsidRPr="003F0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Здоровые города глазами детей"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F2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мощь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онец О.Ю. по подготовке материалов к выставке в рамках краевого конкурса профессионального мастерства «Сердце отдаю детям»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F26157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A617DE" w:rsidRDefault="00CF60B2" w:rsidP="00CF60B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мощь</w:t>
            </w:r>
            <w:r w:rsidRPr="00350299">
              <w:rPr>
                <w:rFonts w:ascii="Times New Roman" w:hAnsi="Times New Roman" w:cs="Times New Roman"/>
                <w:sz w:val="28"/>
                <w:szCs w:val="28"/>
              </w:rPr>
              <w:t xml:space="preserve"> Сидоренко Л.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подготовке выступления </w:t>
            </w:r>
            <w:r w:rsidRPr="003502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7D7E">
              <w:rPr>
                <w:rFonts w:ascii="Times New Roman" w:hAnsi="Times New Roman" w:cs="Times New Roman"/>
                <w:sz w:val="28"/>
                <w:szCs w:val="28"/>
              </w:rPr>
              <w:t xml:space="preserve">Сетевое взаимодействие </w:t>
            </w:r>
            <w:r w:rsidR="00F26157">
              <w:rPr>
                <w:rFonts w:ascii="Times New Roman" w:hAnsi="Times New Roman" w:cs="Times New Roman"/>
                <w:sz w:val="28"/>
                <w:szCs w:val="28"/>
              </w:rPr>
              <w:t>как дополнительная возможность </w:t>
            </w:r>
            <w:r w:rsidRPr="00AC7D7E">
              <w:rPr>
                <w:rFonts w:ascii="Times New Roman" w:hAnsi="Times New Roman" w:cs="Times New Roman"/>
                <w:sz w:val="28"/>
                <w:szCs w:val="28"/>
              </w:rPr>
              <w:t>индивидуальной работы в рамках краевых и всероссийских конку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0299">
              <w:rPr>
                <w:rFonts w:ascii="Times New Roman" w:hAnsi="Times New Roman" w:cs="Times New Roman"/>
                <w:sz w:val="28"/>
                <w:szCs w:val="28"/>
              </w:rPr>
              <w:t xml:space="preserve"> на краевом методическом объединении естественнонау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299">
              <w:rPr>
                <w:rFonts w:ascii="Times New Roman" w:hAnsi="Times New Roman" w:cs="Times New Roman"/>
                <w:sz w:val="28"/>
                <w:szCs w:val="28"/>
              </w:rPr>
              <w:t>направленности: «Актуальные вопросы проектирования и реализации программ дополнительного образования в сетевой форме»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F26157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цикла выпускных мероприятий для учащихся в детских объединениях МАУ ДО ДЭЦ «Косатка» совместно с педагогами Михайленко М.И., Карасёвой О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, Томашевич Д.Р., Басенко О.В. и руководителями объедин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 - 30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F26157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F261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 в рамках декады «Семья – союз родных сердец», посвященной Дню семьи в 2022 году совместно с педагогам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, Голиковой Е.В., Басенко О.Е., Томашевич Д.Р. и руководителями объедин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 - 2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F26157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цикла мероприятий в рамках месячника «Победный май» совместно с педагогами Басенко О.В., Никифоровой В.Н., Томашевич Д.Р., Юрченко О.М. и руководителями объедин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-31.09</w:t>
            </w:r>
          </w:p>
          <w:p w:rsidR="00CF60B2" w:rsidRDefault="00CF60B2" w:rsidP="00CF60B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F26157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 в рамках дня рождения города Хабаровска совместно с руководителями объедин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Default="00CF60B2" w:rsidP="00CF60B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-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B2" w:rsidRPr="00043DA4" w:rsidRDefault="00CF60B2" w:rsidP="0026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и детей с целью мониторинга удовлетворенности услугами Центр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60B2" w:rsidRDefault="00CF60B2" w:rsidP="00CF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-15.05</w:t>
            </w:r>
          </w:p>
          <w:p w:rsidR="00CF60B2" w:rsidRDefault="00CF60B2" w:rsidP="00CF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60B2" w:rsidRPr="00043DA4" w:rsidRDefault="00CF60B2" w:rsidP="00CF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B2" w:rsidRPr="00043DA4" w:rsidRDefault="00CF60B2" w:rsidP="00263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60B2" w:rsidRPr="00043DA4" w:rsidRDefault="00CF60B2" w:rsidP="00CF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-1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7F1F60" w:rsidRDefault="00CF60B2" w:rsidP="002632A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43439">
              <w:rPr>
                <w:rFonts w:ascii="Times New Roman" w:hAnsi="Times New Roman"/>
                <w:sz w:val="28"/>
                <w:szCs w:val="28"/>
              </w:rPr>
              <w:t>Отчётное мероприятие «Косатка» приглашает друзей», в рамках ежегодного смотра - конкурса среди учреждений дополнительного образования «Зажги свою звезд</w:t>
            </w:r>
            <w:r>
              <w:rPr>
                <w:rFonts w:ascii="Times New Roman" w:hAnsi="Times New Roman"/>
                <w:sz w:val="28"/>
                <w:szCs w:val="28"/>
              </w:rPr>
              <w:t>у» для учащихся и их родителе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7F1F60" w:rsidRDefault="00CF60B2" w:rsidP="00CF60B2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F1F60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7F1F60" w:rsidRDefault="00CF60B2" w:rsidP="002632A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43439">
              <w:rPr>
                <w:rFonts w:ascii="Times New Roman" w:hAnsi="Times New Roman"/>
                <w:sz w:val="28"/>
                <w:szCs w:val="28"/>
              </w:rPr>
              <w:t>Выпускные мероприятия в детских объединениях Центра для учащихся и их родителей</w:t>
            </w:r>
            <w:r w:rsidRPr="00A4343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7F1F60" w:rsidRDefault="00CF60B2" w:rsidP="00CF60B2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F1F60">
              <w:rPr>
                <w:rFonts w:ascii="Times New Roman" w:hAnsi="Times New Roman"/>
                <w:sz w:val="28"/>
                <w:szCs w:val="28"/>
              </w:rPr>
              <w:t>26.05 - 30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A43439" w:rsidRDefault="00CF60B2" w:rsidP="00CF60B2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43439">
              <w:rPr>
                <w:rFonts w:ascii="Times New Roman" w:hAnsi="Times New Roman"/>
                <w:sz w:val="28"/>
                <w:szCs w:val="28"/>
              </w:rPr>
              <w:t>Выставка творческих работ, посвящённая Дню семь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7F1F60" w:rsidRDefault="00CF60B2" w:rsidP="00CF60B2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-22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0B2" w:rsidRPr="002960A7" w:rsidRDefault="00CF60B2" w:rsidP="00CF6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6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296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B2" w:rsidRPr="002960A7" w:rsidRDefault="00CF60B2" w:rsidP="00C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7F1F60" w:rsidRDefault="00CF60B2" w:rsidP="00CF60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60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проведение совместно с педагогами МАУ ДО ДЭЦ «Косатка» мероприятий в рамках митинга, приуроченного ко дню празднования 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7F1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й годовщины Победы в </w:t>
            </w:r>
            <w:proofErr w:type="spellStart"/>
            <w:r w:rsidRPr="007F1F60">
              <w:rPr>
                <w:rFonts w:ascii="Times New Roman" w:hAnsi="Times New Roman"/>
                <w:sz w:val="28"/>
                <w:szCs w:val="28"/>
                <w:lang w:eastAsia="ru-RU"/>
              </w:rPr>
              <w:t>ВОв</w:t>
            </w:r>
            <w:proofErr w:type="spellEnd"/>
            <w:r w:rsidRPr="007F1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овместно с администрацией СШ №47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7F1F60" w:rsidRDefault="00CF60B2" w:rsidP="00CF60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60">
              <w:rPr>
                <w:rFonts w:ascii="Times New Roman" w:hAnsi="Times New Roman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7F1F60" w:rsidRDefault="00CF60B2" w:rsidP="00CF60B2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F1F60">
              <w:rPr>
                <w:rFonts w:ascii="Times New Roman" w:hAnsi="Times New Roman"/>
                <w:sz w:val="28"/>
                <w:szCs w:val="28"/>
              </w:rPr>
              <w:t>Проведение занимательных и ознакомительных экскурсии в уголок живой природы и по ДЭЦ «Косатка» для жителей г. Хабаров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7F1F60" w:rsidRDefault="00CF60B2" w:rsidP="00CF60B2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F1F60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60B2" w:rsidRPr="002960A7" w:rsidTr="00FA21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7F1F60" w:rsidRDefault="00CF60B2" w:rsidP="00CF60B2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43439">
              <w:rPr>
                <w:rFonts w:ascii="Times New Roman" w:hAnsi="Times New Roman"/>
                <w:sz w:val="28"/>
                <w:szCs w:val="28"/>
              </w:rPr>
              <w:t>Отчётное мероприятие «Косатка» приглашает друзей», в рамках ежегодного смотра - конкурса среди учреждений дополнительного образования «Зажги свою звезд</w:t>
            </w:r>
            <w:r>
              <w:rPr>
                <w:rFonts w:ascii="Times New Roman" w:hAnsi="Times New Roman"/>
                <w:sz w:val="28"/>
                <w:szCs w:val="28"/>
              </w:rPr>
              <w:t>у» для учащихся и их родителе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7F1F60" w:rsidRDefault="00CF60B2" w:rsidP="00CF60B2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B2" w:rsidRPr="002960A7" w:rsidRDefault="00CF60B2" w:rsidP="00CF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05BE" w:rsidRPr="008B3A4B" w:rsidRDefault="002405BE" w:rsidP="00240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2405BE" w:rsidRPr="008B3A4B" w:rsidRDefault="002405BE" w:rsidP="00240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685"/>
        <w:gridCol w:w="1701"/>
        <w:gridCol w:w="1418"/>
        <w:gridCol w:w="1701"/>
      </w:tblGrid>
      <w:tr w:rsidR="002405BE" w:rsidRPr="008B3A4B" w:rsidTr="00CA5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8B3A4B" w:rsidRDefault="002405BE" w:rsidP="00CA51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8B3A4B" w:rsidRDefault="002405BE" w:rsidP="00CA51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8B3A4B" w:rsidRDefault="002405BE" w:rsidP="00CA51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8B3A4B" w:rsidRDefault="002405BE" w:rsidP="00CA51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8B3A4B" w:rsidRDefault="002405BE" w:rsidP="00CA51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8B3A4B" w:rsidRDefault="002405BE" w:rsidP="00CA51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2405BE" w:rsidRPr="008B3A4B" w:rsidTr="00CA5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B3A4B" w:rsidRDefault="002405BE" w:rsidP="00CA51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34AA9" w:rsidRDefault="002405BE" w:rsidP="00CA51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Екатери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34AA9" w:rsidRDefault="002405BE" w:rsidP="00CA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международная НПК с международным участием «Философия современного природопользования в бассейне реки Аму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34AA9" w:rsidRDefault="002405BE" w:rsidP="00CA51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34AA9" w:rsidRDefault="002405BE" w:rsidP="00CA51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-род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34AA9" w:rsidRDefault="002405BE" w:rsidP="00CA51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О.Ю</w:t>
            </w: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05BE" w:rsidRPr="008B3A4B" w:rsidTr="00CA5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B3A4B" w:rsidRDefault="002405BE" w:rsidP="00CA51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B31440" w:rsidRDefault="002405BE" w:rsidP="00CA51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40">
              <w:rPr>
                <w:rFonts w:ascii="Times New Roman" w:hAnsi="Times New Roman" w:cs="Times New Roman"/>
                <w:sz w:val="28"/>
                <w:szCs w:val="28"/>
              </w:rPr>
              <w:t>Калашникова Ал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B31440" w:rsidRDefault="002405BE" w:rsidP="00263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еждународная НПК с международным участием «Философия современного природопользования в бассейне реки Аму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B31440" w:rsidRDefault="002405BE" w:rsidP="00CA51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31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2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roofErr w:type="spellStart"/>
            <w:proofErr w:type="gramStart"/>
            <w:r w:rsidRPr="00D47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47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B31440" w:rsidRDefault="002405BE" w:rsidP="00CA51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  <w:r w:rsidRPr="00B31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05BE" w:rsidRPr="008B3A4B" w:rsidTr="00CA5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B3A4B" w:rsidRDefault="002405BE" w:rsidP="00CA51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E39B3" w:rsidRDefault="002405BE" w:rsidP="00CA51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9B3">
              <w:rPr>
                <w:rFonts w:ascii="Times New Roman" w:hAnsi="Times New Roman" w:cs="Times New Roman"/>
                <w:sz w:val="28"/>
                <w:szCs w:val="28"/>
              </w:rPr>
              <w:t>Бахтияров</w:t>
            </w:r>
            <w:proofErr w:type="spellEnd"/>
            <w:r w:rsidRPr="001E39B3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E39B3" w:rsidRDefault="002405BE" w:rsidP="00263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9B3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международный детский экологический конкурс кормушки «Помоги </w:t>
            </w:r>
            <w:r w:rsidRPr="001E3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ам» ФГБУК «Государственный мемориальный природный заповедник «Музей-усадьба Л.Н. Толстого «Ясная поляна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E39B3" w:rsidRDefault="002405BE" w:rsidP="00CA51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тифик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632AE" w:rsidP="00CA514A">
            <w:proofErr w:type="spellStart"/>
            <w:proofErr w:type="gramStart"/>
            <w:r w:rsidRPr="00D47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405BE" w:rsidRPr="00D47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у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405BE" w:rsidRPr="00D47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E39B3" w:rsidRDefault="002405BE" w:rsidP="00CA51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2405BE" w:rsidRPr="008B3A4B" w:rsidTr="00CA5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B3A4B" w:rsidRDefault="002405BE" w:rsidP="00CA51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D639BD" w:rsidRDefault="002405BE" w:rsidP="00CA5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9BD">
              <w:rPr>
                <w:rFonts w:ascii="Times New Roman" w:hAnsi="Times New Roman" w:cs="Times New Roman"/>
                <w:sz w:val="28"/>
                <w:szCs w:val="28"/>
              </w:rPr>
              <w:t>Малышева Але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D639BD" w:rsidRDefault="002405BE" w:rsidP="002632AE">
            <w:pPr>
              <w:spacing w:after="0" w:line="240" w:lineRule="auto"/>
              <w:jc w:val="both"/>
            </w:pPr>
            <w:r w:rsidRPr="00D639BD">
              <w:rPr>
                <w:rFonts w:ascii="Times New Roman" w:hAnsi="Times New Roman" w:cs="Times New Roman"/>
                <w:sz w:val="28"/>
                <w:szCs w:val="28"/>
              </w:rPr>
              <w:t>Ежегодный международный детский экологический конкурс кормушки «Помоги птицам» ФГБУК «Государственный мемориальный природный заповедник «Музей-усадьба Л.Н. Толстого «Ясная поляна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D639BD" w:rsidRDefault="002405BE" w:rsidP="00CA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D639BD" w:rsidRDefault="002632AE" w:rsidP="00CA514A">
            <w:pPr>
              <w:spacing w:after="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405BE" w:rsidRPr="00D63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уна</w:t>
            </w:r>
            <w:r w:rsidR="00240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405BE" w:rsidRPr="00D63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D639BD" w:rsidRDefault="002405BE" w:rsidP="00CA5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2405BE" w:rsidRPr="008B3A4B" w:rsidTr="00CA5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B3A4B" w:rsidRDefault="002405BE" w:rsidP="00CA51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D639BD" w:rsidRDefault="002405BE" w:rsidP="00CA5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9BD">
              <w:rPr>
                <w:rFonts w:ascii="Times New Roman" w:hAnsi="Times New Roman" w:cs="Times New Roman"/>
                <w:sz w:val="28"/>
                <w:szCs w:val="28"/>
              </w:rPr>
              <w:t>Шунков</w:t>
            </w:r>
            <w:proofErr w:type="spellEnd"/>
            <w:r w:rsidRPr="00D639BD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D639BD" w:rsidRDefault="002405BE" w:rsidP="002632AE">
            <w:pPr>
              <w:spacing w:after="0" w:line="240" w:lineRule="auto"/>
              <w:jc w:val="both"/>
            </w:pPr>
            <w:r w:rsidRPr="00D639BD">
              <w:rPr>
                <w:rFonts w:ascii="Times New Roman" w:hAnsi="Times New Roman" w:cs="Times New Roman"/>
                <w:sz w:val="28"/>
                <w:szCs w:val="28"/>
              </w:rPr>
              <w:t>Ежегодный международный детский экологический конкурс кормушки «Помоги птицам» ФГБУК «Государственный мемориальный природный заповедник «Музей-усадьба Л.Н. Толстого «Ясная поляна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D639BD" w:rsidRDefault="002405BE" w:rsidP="00CA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D639BD" w:rsidRDefault="002405BE" w:rsidP="00CA514A">
            <w:pPr>
              <w:spacing w:after="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63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у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63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D639BD" w:rsidRDefault="002405BE" w:rsidP="00CA5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2405BE" w:rsidRPr="008B3A4B" w:rsidTr="00CA5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D639BD" w:rsidRDefault="002405BE" w:rsidP="00CA51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D639BD" w:rsidRDefault="002405BE" w:rsidP="00263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9BD">
              <w:rPr>
                <w:rFonts w:ascii="Times New Roman" w:hAnsi="Times New Roman" w:cs="Times New Roman"/>
                <w:sz w:val="28"/>
                <w:szCs w:val="28"/>
              </w:rPr>
              <w:t>Городской конкурс «Чистый город» в рамках городского краеведческого форума «Я-хабаровчан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D639BD" w:rsidRDefault="002405BE" w:rsidP="00CA51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D639BD" w:rsidRDefault="002405BE" w:rsidP="00CA51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D639BD" w:rsidRDefault="002405BE" w:rsidP="00CA51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2405BE" w:rsidRPr="008B3A4B" w:rsidTr="00CA5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263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тский творческий конкурс «Здоровье планеты? В моих руках» (Проходит </w:t>
            </w:r>
          </w:p>
          <w:p w:rsidR="002405BE" w:rsidRPr="00D639BD" w:rsidRDefault="002405BE" w:rsidP="00263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CA">
              <w:rPr>
                <w:rFonts w:ascii="Times New Roman" w:hAnsi="Times New Roman" w:cs="Times New Roman"/>
                <w:sz w:val="28"/>
                <w:szCs w:val="28"/>
              </w:rPr>
              <w:t xml:space="preserve"> при поддержке Совета Федерации, Минприроды России, </w:t>
            </w:r>
            <w:proofErr w:type="spellStart"/>
            <w:r w:rsidRPr="004259CA">
              <w:rPr>
                <w:rFonts w:ascii="Times New Roman" w:hAnsi="Times New Roman" w:cs="Times New Roman"/>
                <w:sz w:val="28"/>
                <w:szCs w:val="28"/>
              </w:rPr>
              <w:t>Росприродназора</w:t>
            </w:r>
            <w:proofErr w:type="spellEnd"/>
            <w:r w:rsidRPr="004259CA">
              <w:rPr>
                <w:rFonts w:ascii="Times New Roman" w:hAnsi="Times New Roman" w:cs="Times New Roman"/>
                <w:sz w:val="28"/>
                <w:szCs w:val="28"/>
              </w:rPr>
              <w:t>, МГАХИ им. В. И. Сурикова и 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-род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2405BE" w:rsidRPr="008B3A4B" w:rsidTr="00CA5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йцева Лера</w:t>
            </w:r>
          </w:p>
          <w:p w:rsidR="002405BE" w:rsidRPr="008F19E0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5BE" w:rsidRPr="008F19E0" w:rsidRDefault="002405BE" w:rsidP="002632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талантов, номинация «Мой дом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05BE" w:rsidRPr="0097188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05BE" w:rsidRPr="0097188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5BE" w:rsidRPr="008F19E0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</w:tc>
      </w:tr>
      <w:tr w:rsidR="002405BE" w:rsidRPr="008B3A4B" w:rsidTr="00CA5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ёму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5BE" w:rsidRDefault="002405BE" w:rsidP="00263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етского творчества «Русь пасхаль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</w:t>
            </w: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ниломе-дов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А.</w:t>
            </w:r>
          </w:p>
        </w:tc>
      </w:tr>
      <w:tr w:rsidR="002405BE" w:rsidRPr="008B3A4B" w:rsidTr="00CA5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динение «Школа дизайна»</w:t>
            </w: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Амурские зори»</w:t>
            </w: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2A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место, </w:t>
            </w: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ород </w:t>
            </w: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мма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бун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Е.</w:t>
            </w:r>
          </w:p>
          <w:p w:rsidR="002405BE" w:rsidRDefault="002405BE" w:rsidP="00CA5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405BE" w:rsidRDefault="002405BE" w:rsidP="002405B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5BE" w:rsidRPr="008B3A4B" w:rsidRDefault="002405BE" w:rsidP="002405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48"/>
        <w:gridCol w:w="4597"/>
        <w:gridCol w:w="1985"/>
        <w:gridCol w:w="1275"/>
        <w:gridCol w:w="2410"/>
      </w:tblGrid>
      <w:tr w:rsidR="002405BE" w:rsidRPr="008B3A4B" w:rsidTr="00CA51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8B3A4B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8B3A4B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8B3A4B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8B3A4B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8B3A4B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2405BE" w:rsidRPr="008B3A4B" w:rsidTr="00CA51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B3A4B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34AA9" w:rsidRDefault="002405BE" w:rsidP="002632AE">
            <w:pPr>
              <w:shd w:val="clear" w:color="auto" w:fill="FFFFFF"/>
              <w:spacing w:before="100" w:beforeAutospacing="1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Круглый стол краевого конкурса «Сердце отдаю детям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34AA9" w:rsidRDefault="002405BE" w:rsidP="00CA51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34AA9" w:rsidRDefault="002405BE" w:rsidP="00CA51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34AA9" w:rsidRDefault="002405BE" w:rsidP="00CA51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ец О.Ю.</w:t>
            </w:r>
          </w:p>
        </w:tc>
      </w:tr>
      <w:tr w:rsidR="002405BE" w:rsidRPr="008B3A4B" w:rsidTr="00CA51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B3A4B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4969CE" w:rsidRDefault="002405BE" w:rsidP="002632AE">
            <w:pPr>
              <w:shd w:val="clear" w:color="auto" w:fill="FFFFFF"/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F0057">
              <w:rPr>
                <w:rFonts w:ascii="Times New Roman" w:hAnsi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F0057">
              <w:rPr>
                <w:rFonts w:ascii="Times New Roman" w:hAnsi="Times New Roman"/>
                <w:sz w:val="28"/>
                <w:szCs w:val="28"/>
              </w:rPr>
              <w:t xml:space="preserve"> краеведческ</w:t>
            </w:r>
            <w:r>
              <w:rPr>
                <w:rFonts w:ascii="Times New Roman" w:hAnsi="Times New Roman"/>
                <w:sz w:val="28"/>
                <w:szCs w:val="28"/>
              </w:rPr>
              <w:t>ий форум</w:t>
            </w:r>
            <w:r w:rsidRPr="003F0057">
              <w:rPr>
                <w:rFonts w:ascii="Times New Roman" w:hAnsi="Times New Roman"/>
                <w:sz w:val="28"/>
                <w:szCs w:val="28"/>
              </w:rPr>
              <w:t xml:space="preserve"> «Я-хабаровчан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34AA9" w:rsidRDefault="002405BE" w:rsidP="00CA51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ость У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4969CE" w:rsidRDefault="002405BE" w:rsidP="00CA51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2405BE" w:rsidRPr="008B3A4B" w:rsidTr="00CA51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B3A4B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2632AE">
            <w:pPr>
              <w:shd w:val="clear" w:color="auto" w:fill="FFFFFF"/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работка и реализация исследовательского проекта в рамках реализации ДООП: от идеи до воплощ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632AE" w:rsidP="00CA51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 для педагогов к</w:t>
            </w:r>
            <w:r w:rsidR="00240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ец О.Ю.</w:t>
            </w:r>
          </w:p>
        </w:tc>
      </w:tr>
      <w:tr w:rsidR="002405BE" w:rsidRPr="008B3A4B" w:rsidTr="00CA51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F19E0" w:rsidRDefault="002405BE" w:rsidP="002632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талантов, номинация «Современные образовательные технологии по ФГ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F19E0" w:rsidRDefault="002405BE" w:rsidP="00CA51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F19E0" w:rsidRDefault="002405BE" w:rsidP="00CA51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F19E0" w:rsidRDefault="002405BE" w:rsidP="00CA51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енко О.В.</w:t>
            </w:r>
          </w:p>
        </w:tc>
      </w:tr>
      <w:tr w:rsidR="002405BE" w:rsidRPr="008B3A4B" w:rsidTr="00CA51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F19E0" w:rsidRDefault="002405BE" w:rsidP="002632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талантов, номинация «Педагогическая копи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F19E0" w:rsidRDefault="002405BE" w:rsidP="00CA51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F19E0" w:rsidRDefault="002405BE" w:rsidP="00CA51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F19E0" w:rsidRDefault="002405BE" w:rsidP="00CA51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иломедова И.А.</w:t>
            </w:r>
          </w:p>
        </w:tc>
      </w:tr>
      <w:tr w:rsidR="002405BE" w:rsidRPr="008B3A4B" w:rsidTr="00CA51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2632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талантов, номинация «Работа с одаренными детьми в соответствии с ФГ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</w:p>
        </w:tc>
      </w:tr>
    </w:tbl>
    <w:p w:rsidR="002405BE" w:rsidRDefault="002405BE" w:rsidP="002405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5BE" w:rsidRPr="009A3CE6" w:rsidRDefault="002405BE" w:rsidP="002405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3"/>
        <w:gridCol w:w="1134"/>
        <w:gridCol w:w="2268"/>
        <w:gridCol w:w="3685"/>
      </w:tblGrid>
      <w:tr w:rsidR="002405BE" w:rsidRPr="009A3CE6" w:rsidTr="00CA5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9A3CE6" w:rsidRDefault="002405BE" w:rsidP="00CA514A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9A3CE6" w:rsidRDefault="002405BE" w:rsidP="00CA51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9A3CE6" w:rsidRDefault="002405BE" w:rsidP="00CA51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9A3CE6" w:rsidRDefault="002405BE" w:rsidP="00CA51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ь</w:t>
            </w:r>
            <w:proofErr w:type="spellEnd"/>
            <w:proofErr w:type="gramEnd"/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9A3CE6" w:rsidRDefault="002405BE" w:rsidP="00CA51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BE" w:rsidRPr="009A3CE6" w:rsidRDefault="002405BE" w:rsidP="00CA51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2405BE" w:rsidRPr="009A3CE6" w:rsidTr="00CA5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9A3CE6" w:rsidRDefault="002405BE" w:rsidP="00CA514A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34AA9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34AA9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134AA9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2405BE" w:rsidRPr="00134AA9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3E2809" w:rsidRDefault="002405BE" w:rsidP="00CA51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E2809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 о проведении</w:t>
            </w:r>
            <w:r w:rsidRPr="003E2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й «Секреты переработки» в МБОУ СОШ № 12</w:t>
            </w:r>
            <w:r w:rsidRPr="003E28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405BE" w:rsidRPr="009A3CE6" w:rsidTr="00CA5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9A3CE6" w:rsidRDefault="002405BE" w:rsidP="00CA514A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F19E0" w:rsidRDefault="002405BE" w:rsidP="00CA51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Цен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F19E0" w:rsidRDefault="002405BE" w:rsidP="00CA51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F19E0" w:rsidRDefault="002405BE" w:rsidP="00CA514A">
            <w:pPr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F19E0" w:rsidRDefault="002405BE" w:rsidP="00CA51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BE" w:rsidRPr="008F19E0" w:rsidRDefault="002405BE" w:rsidP="00CA51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о проведении городского праздника «День Земли»</w:t>
            </w:r>
          </w:p>
        </w:tc>
      </w:tr>
    </w:tbl>
    <w:p w:rsidR="002405BE" w:rsidRDefault="002405BE" w:rsidP="002405BE">
      <w:pPr>
        <w:rPr>
          <w:rFonts w:ascii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14C0"/>
    <w:multiLevelType w:val="hybridMultilevel"/>
    <w:tmpl w:val="4DA06A48"/>
    <w:lvl w:ilvl="0" w:tplc="2572FBD2">
      <w:start w:val="1"/>
      <w:numFmt w:val="decimal"/>
      <w:lvlText w:val="%1)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4053662C"/>
    <w:multiLevelType w:val="hybridMultilevel"/>
    <w:tmpl w:val="207C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24828"/>
    <w:multiLevelType w:val="hybridMultilevel"/>
    <w:tmpl w:val="76DEB3B2"/>
    <w:lvl w:ilvl="0" w:tplc="6BAC0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4284"/>
    <w:rsid w:val="000054B9"/>
    <w:rsid w:val="0002013C"/>
    <w:rsid w:val="00042422"/>
    <w:rsid w:val="00071A77"/>
    <w:rsid w:val="00087089"/>
    <w:rsid w:val="000A796E"/>
    <w:rsid w:val="000F43EE"/>
    <w:rsid w:val="00100382"/>
    <w:rsid w:val="0011555C"/>
    <w:rsid w:val="00171766"/>
    <w:rsid w:val="0017340E"/>
    <w:rsid w:val="00173A18"/>
    <w:rsid w:val="00194BB6"/>
    <w:rsid w:val="001A307A"/>
    <w:rsid w:val="001B5885"/>
    <w:rsid w:val="001C26F8"/>
    <w:rsid w:val="00202A44"/>
    <w:rsid w:val="00203C61"/>
    <w:rsid w:val="002405BE"/>
    <w:rsid w:val="0025279C"/>
    <w:rsid w:val="002632AE"/>
    <w:rsid w:val="00272CFC"/>
    <w:rsid w:val="002814D1"/>
    <w:rsid w:val="00295AA6"/>
    <w:rsid w:val="002960A7"/>
    <w:rsid w:val="002973F7"/>
    <w:rsid w:val="002A4273"/>
    <w:rsid w:val="002B347D"/>
    <w:rsid w:val="002D4F01"/>
    <w:rsid w:val="002E13EB"/>
    <w:rsid w:val="002E48BD"/>
    <w:rsid w:val="002E7F5D"/>
    <w:rsid w:val="002F4971"/>
    <w:rsid w:val="003324B2"/>
    <w:rsid w:val="00343276"/>
    <w:rsid w:val="00350FF6"/>
    <w:rsid w:val="003559FE"/>
    <w:rsid w:val="00357592"/>
    <w:rsid w:val="00363B80"/>
    <w:rsid w:val="0037677B"/>
    <w:rsid w:val="003B59C2"/>
    <w:rsid w:val="00412577"/>
    <w:rsid w:val="004169CE"/>
    <w:rsid w:val="00452959"/>
    <w:rsid w:val="0048088F"/>
    <w:rsid w:val="0048555B"/>
    <w:rsid w:val="004949C1"/>
    <w:rsid w:val="004A16AE"/>
    <w:rsid w:val="004C2173"/>
    <w:rsid w:val="004E6DE2"/>
    <w:rsid w:val="00555C4A"/>
    <w:rsid w:val="00582949"/>
    <w:rsid w:val="005B6849"/>
    <w:rsid w:val="005C60A5"/>
    <w:rsid w:val="005D7741"/>
    <w:rsid w:val="005F5A81"/>
    <w:rsid w:val="00601982"/>
    <w:rsid w:val="00610204"/>
    <w:rsid w:val="00613EB5"/>
    <w:rsid w:val="00673CA0"/>
    <w:rsid w:val="00681B7D"/>
    <w:rsid w:val="00692466"/>
    <w:rsid w:val="006A0331"/>
    <w:rsid w:val="006A7846"/>
    <w:rsid w:val="006B1D71"/>
    <w:rsid w:val="006C3AE8"/>
    <w:rsid w:val="006F0833"/>
    <w:rsid w:val="00720973"/>
    <w:rsid w:val="00721FA6"/>
    <w:rsid w:val="00724B58"/>
    <w:rsid w:val="00735F9C"/>
    <w:rsid w:val="007374C1"/>
    <w:rsid w:val="00743E51"/>
    <w:rsid w:val="007747CA"/>
    <w:rsid w:val="007B2D48"/>
    <w:rsid w:val="007D56B6"/>
    <w:rsid w:val="007E7B2F"/>
    <w:rsid w:val="007F5DA7"/>
    <w:rsid w:val="008249E9"/>
    <w:rsid w:val="00827FED"/>
    <w:rsid w:val="008418C0"/>
    <w:rsid w:val="008874B1"/>
    <w:rsid w:val="008C77B5"/>
    <w:rsid w:val="008D2598"/>
    <w:rsid w:val="00902009"/>
    <w:rsid w:val="0091773E"/>
    <w:rsid w:val="00934929"/>
    <w:rsid w:val="00945CE5"/>
    <w:rsid w:val="00960650"/>
    <w:rsid w:val="009612BF"/>
    <w:rsid w:val="00975845"/>
    <w:rsid w:val="00981747"/>
    <w:rsid w:val="009A3235"/>
    <w:rsid w:val="009A5AA9"/>
    <w:rsid w:val="009B119F"/>
    <w:rsid w:val="009B6A99"/>
    <w:rsid w:val="009C0BDC"/>
    <w:rsid w:val="009E4D7D"/>
    <w:rsid w:val="009E532A"/>
    <w:rsid w:val="009F4EEF"/>
    <w:rsid w:val="00A0128E"/>
    <w:rsid w:val="00A014F4"/>
    <w:rsid w:val="00A55334"/>
    <w:rsid w:val="00A772F3"/>
    <w:rsid w:val="00A81703"/>
    <w:rsid w:val="00A94D68"/>
    <w:rsid w:val="00AC1972"/>
    <w:rsid w:val="00B2436E"/>
    <w:rsid w:val="00B30FC7"/>
    <w:rsid w:val="00B4705F"/>
    <w:rsid w:val="00B52CF3"/>
    <w:rsid w:val="00B5716C"/>
    <w:rsid w:val="00B71059"/>
    <w:rsid w:val="00B71DB7"/>
    <w:rsid w:val="00B947FA"/>
    <w:rsid w:val="00BB0162"/>
    <w:rsid w:val="00BC0693"/>
    <w:rsid w:val="00BD0B77"/>
    <w:rsid w:val="00BD3745"/>
    <w:rsid w:val="00BD6B94"/>
    <w:rsid w:val="00BE6FD3"/>
    <w:rsid w:val="00C55A01"/>
    <w:rsid w:val="00C904CD"/>
    <w:rsid w:val="00C90E88"/>
    <w:rsid w:val="00CB0A71"/>
    <w:rsid w:val="00CB4FAA"/>
    <w:rsid w:val="00CC5B9A"/>
    <w:rsid w:val="00CE441F"/>
    <w:rsid w:val="00CF0786"/>
    <w:rsid w:val="00CF4AC3"/>
    <w:rsid w:val="00CF60B2"/>
    <w:rsid w:val="00D24E68"/>
    <w:rsid w:val="00D41127"/>
    <w:rsid w:val="00D557A1"/>
    <w:rsid w:val="00D716CB"/>
    <w:rsid w:val="00D75BB5"/>
    <w:rsid w:val="00D84CC9"/>
    <w:rsid w:val="00DB0E18"/>
    <w:rsid w:val="00DF1B92"/>
    <w:rsid w:val="00DF314D"/>
    <w:rsid w:val="00E329B5"/>
    <w:rsid w:val="00E43539"/>
    <w:rsid w:val="00E44F2D"/>
    <w:rsid w:val="00E71F36"/>
    <w:rsid w:val="00E95813"/>
    <w:rsid w:val="00EB0DD5"/>
    <w:rsid w:val="00F26157"/>
    <w:rsid w:val="00F33628"/>
    <w:rsid w:val="00F4272F"/>
    <w:rsid w:val="00F504F1"/>
    <w:rsid w:val="00F54F73"/>
    <w:rsid w:val="00F57BC2"/>
    <w:rsid w:val="00F705D7"/>
    <w:rsid w:val="00F71D5E"/>
    <w:rsid w:val="00F93B53"/>
    <w:rsid w:val="00F97F36"/>
    <w:rsid w:val="00FA2110"/>
    <w:rsid w:val="00FA346E"/>
    <w:rsid w:val="00FC3DCC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uiPriority w:val="9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C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C0693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uiPriority w:val="59"/>
    <w:rsid w:val="001C26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947FA"/>
    <w:rPr>
      <w:b/>
      <w:bCs/>
    </w:rPr>
  </w:style>
  <w:style w:type="table" w:customStyle="1" w:styleId="11">
    <w:name w:val="Сетка таблицы11"/>
    <w:basedOn w:val="a1"/>
    <w:next w:val="a3"/>
    <w:uiPriority w:val="59"/>
    <w:rsid w:val="002405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5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347A-698F-4BD0-9FB2-63A8A70D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94</cp:revision>
  <cp:lastPrinted>2022-06-08T06:23:00Z</cp:lastPrinted>
  <dcterms:created xsi:type="dcterms:W3CDTF">2021-07-23T00:30:00Z</dcterms:created>
  <dcterms:modified xsi:type="dcterms:W3CDTF">2022-06-08T06:23:00Z</dcterms:modified>
</cp:coreProperties>
</file>